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A0" w:rsidRPr="00CF08E7" w:rsidRDefault="00A72AA0">
      <w:pPr>
        <w:adjustRightInd/>
        <w:spacing w:line="386" w:lineRule="exact"/>
        <w:rPr>
          <w:rFonts w:ascii="ＭＳ 明朝"/>
        </w:rPr>
      </w:pPr>
      <w:bookmarkStart w:id="0" w:name="_GoBack"/>
      <w:bookmarkEnd w:id="0"/>
    </w:p>
    <w:p w:rsidR="00A72AA0" w:rsidRPr="00724150" w:rsidRDefault="00E24EB8" w:rsidP="00E24EB8">
      <w:pPr>
        <w:adjustRightInd/>
        <w:jc w:val="center"/>
        <w:rPr>
          <w:rFonts w:ascii="ＭＳ ゴシック" w:eastAsia="ＭＳ ゴシック" w:hAnsi="ＭＳ ゴシック"/>
          <w:sz w:val="22"/>
        </w:rPr>
      </w:pPr>
      <w:r w:rsidRPr="00724150">
        <w:rPr>
          <w:rFonts w:ascii="ＭＳ ゴシック" w:eastAsia="ＭＳ ゴシック" w:hAnsi="ＭＳ ゴシック"/>
          <w:sz w:val="22"/>
        </w:rPr>
        <w:t>平成３０年度（第</w:t>
      </w:r>
      <w:r w:rsidRPr="00724150">
        <w:rPr>
          <w:rFonts w:ascii="ＭＳ ゴシック" w:eastAsia="ＭＳ ゴシック" w:hAnsi="ＭＳ ゴシック" w:cs="ＭＳ 明朝"/>
          <w:sz w:val="22"/>
        </w:rPr>
        <w:t>Ⅱ期）秋田大学教育文化学部国際交流等学術研究交流基金の助成事業</w:t>
      </w:r>
    </w:p>
    <w:p w:rsidR="00A72AA0" w:rsidRPr="00BF056F" w:rsidRDefault="00A72AA0" w:rsidP="00A72AA0">
      <w:pPr>
        <w:adjustRightInd/>
        <w:spacing w:after="60" w:line="466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BF056F">
        <w:rPr>
          <w:rFonts w:ascii="ＭＳ ゴシック" w:eastAsia="ＭＳ ゴシック" w:hAnsi="ＭＳ ゴシック" w:cs="ＭＳ 明朝" w:hint="eastAsia"/>
          <w:sz w:val="32"/>
          <w:szCs w:val="32"/>
        </w:rPr>
        <w:t>行　　　　程　　　　表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1984"/>
        <w:gridCol w:w="1559"/>
        <w:gridCol w:w="1173"/>
        <w:gridCol w:w="2796"/>
      </w:tblGrid>
      <w:tr w:rsidR="00A72AA0" w:rsidRPr="00CF08E7">
        <w:trPr>
          <w:trHeight w:val="627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AA0" w:rsidRPr="00CF08E7" w:rsidRDefault="00A72AA0" w:rsidP="00A72AA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/>
              </w:rPr>
            </w:pPr>
            <w:r w:rsidRPr="00CF08E7">
              <w:rPr>
                <w:rFonts w:cs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AA0" w:rsidRPr="00CF08E7" w:rsidRDefault="00A72AA0" w:rsidP="00A72AA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/>
              </w:rPr>
            </w:pPr>
            <w:r w:rsidRPr="00CF08E7">
              <w:rPr>
                <w:rFonts w:cs="ＭＳ 明朝" w:hint="eastAsia"/>
                <w:sz w:val="24"/>
                <w:szCs w:val="24"/>
              </w:rPr>
              <w:t>発着地名</w:t>
            </w:r>
            <w:r w:rsidRPr="00CF08E7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CF08E7">
              <w:rPr>
                <w:rFonts w:cs="ＭＳ 明朝" w:hint="eastAsia"/>
                <w:sz w:val="24"/>
                <w:szCs w:val="24"/>
              </w:rPr>
              <w:t>国名</w:t>
            </w:r>
            <w:r w:rsidRPr="00CF08E7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AA0" w:rsidRPr="00CF08E7" w:rsidRDefault="00A72AA0" w:rsidP="00A72AA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/>
              </w:rPr>
            </w:pPr>
            <w:r w:rsidRPr="00CF08E7">
              <w:rPr>
                <w:rFonts w:cs="ＭＳ 明朝" w:hint="eastAsia"/>
                <w:sz w:val="24"/>
                <w:szCs w:val="24"/>
              </w:rPr>
              <w:t>訪　問　先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AA0" w:rsidRPr="00CF08E7" w:rsidRDefault="00A72AA0" w:rsidP="00A72AA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/>
              </w:rPr>
            </w:pPr>
            <w:r w:rsidRPr="00CF08E7">
              <w:rPr>
                <w:rFonts w:cs="ＭＳ 明朝" w:hint="eastAsia"/>
                <w:sz w:val="24"/>
                <w:szCs w:val="24"/>
              </w:rPr>
              <w:t>滞在日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2AA0" w:rsidRPr="00CF08E7" w:rsidRDefault="00A72AA0" w:rsidP="00A72AA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/>
              </w:rPr>
            </w:pPr>
            <w:r w:rsidRPr="00CF08E7">
              <w:rPr>
                <w:rFonts w:cs="ＭＳ 明朝" w:hint="eastAsia"/>
                <w:sz w:val="24"/>
                <w:szCs w:val="24"/>
              </w:rPr>
              <w:t>用　　　務</w:t>
            </w:r>
          </w:p>
        </w:tc>
      </w:tr>
      <w:tr w:rsidR="00A72AA0" w:rsidTr="001A4559">
        <w:trPr>
          <w:trHeight w:val="11834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559" w:rsidRPr="00CF08E7" w:rsidRDefault="001A4559" w:rsidP="002D2F01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A0" w:rsidRPr="00CF08E7" w:rsidRDefault="00A72AA0" w:rsidP="001A455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A0" w:rsidRPr="00CF08E7" w:rsidRDefault="00A72AA0" w:rsidP="001A455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明朝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F01" w:rsidRPr="00CF08E7" w:rsidRDefault="002D2F01" w:rsidP="001A455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AA0" w:rsidRDefault="00A72AA0" w:rsidP="001A455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rPr>
                <w:rFonts w:ascii="ＭＳ 明朝"/>
              </w:rPr>
            </w:pPr>
          </w:p>
        </w:tc>
      </w:tr>
    </w:tbl>
    <w:p w:rsidR="00A72AA0" w:rsidRDefault="00A72AA0" w:rsidP="00A75DD1">
      <w:pPr>
        <w:overflowPunct/>
        <w:autoSpaceDE w:val="0"/>
        <w:autoSpaceDN w:val="0"/>
        <w:jc w:val="left"/>
        <w:textAlignment w:val="auto"/>
      </w:pPr>
    </w:p>
    <w:sectPr w:rsidR="00A72AA0">
      <w:headerReference w:type="default" r:id="rId8"/>
      <w:type w:val="continuous"/>
      <w:pgSz w:w="11906" w:h="16838"/>
      <w:pgMar w:top="1360" w:right="1418" w:bottom="1248" w:left="1418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92" w:rsidRDefault="006C0392">
      <w:r>
        <w:separator/>
      </w:r>
    </w:p>
  </w:endnote>
  <w:endnote w:type="continuationSeparator" w:id="0">
    <w:p w:rsidR="006C0392" w:rsidRDefault="006C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92" w:rsidRDefault="006C039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C0392" w:rsidRDefault="006C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D2" w:rsidRDefault="00D43ED2" w:rsidP="00D43ED2">
    <w:pPr>
      <w:pStyle w:val="a5"/>
      <w:ind w:firstLineChars="4100" w:firstLine="8610"/>
    </w:pPr>
    <w:r>
      <w:t>別紙</w:t>
    </w:r>
  </w:p>
  <w:p w:rsidR="00D43ED2" w:rsidRDefault="00D43E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1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AA0"/>
    <w:rsid w:val="000F5248"/>
    <w:rsid w:val="001A4559"/>
    <w:rsid w:val="00250DB8"/>
    <w:rsid w:val="002D2F01"/>
    <w:rsid w:val="0030771B"/>
    <w:rsid w:val="00442B1F"/>
    <w:rsid w:val="00490A25"/>
    <w:rsid w:val="006A53BD"/>
    <w:rsid w:val="006C0392"/>
    <w:rsid w:val="00724150"/>
    <w:rsid w:val="008D71DD"/>
    <w:rsid w:val="008E30C4"/>
    <w:rsid w:val="00A04844"/>
    <w:rsid w:val="00A72AA0"/>
    <w:rsid w:val="00A75DD1"/>
    <w:rsid w:val="00BC3CB7"/>
    <w:rsid w:val="00BF056F"/>
    <w:rsid w:val="00C81306"/>
    <w:rsid w:val="00CC7AE3"/>
    <w:rsid w:val="00CF08E7"/>
    <w:rsid w:val="00D43ED2"/>
    <w:rsid w:val="00DE2186"/>
    <w:rsid w:val="00E24EB8"/>
    <w:rsid w:val="00F20AAA"/>
    <w:rsid w:val="00F5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2AA0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0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90A25"/>
    <w:rPr>
      <w:rFonts w:cs="Times New Roman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90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90A25"/>
    <w:rPr>
      <w:rFonts w:cs="Times New Roman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25FA-C2D2-4D14-8982-93E90F59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　紙</vt:lpstr>
    </vt:vector>
  </TitlesOfParts>
  <Company>Akita University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紙</dc:title>
  <dc:creator>秋田大学</dc:creator>
  <cp:lastModifiedBy>jimu999</cp:lastModifiedBy>
  <cp:revision>5</cp:revision>
  <cp:lastPrinted>2018-03-27T05:59:00Z</cp:lastPrinted>
  <dcterms:created xsi:type="dcterms:W3CDTF">2018-03-27T05:52:00Z</dcterms:created>
  <dcterms:modified xsi:type="dcterms:W3CDTF">2018-03-28T10:00:00Z</dcterms:modified>
</cp:coreProperties>
</file>